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28" w:rsidRDefault="00EB7A28" w:rsidP="00E4122D">
      <w:pPr>
        <w:spacing w:after="0" w:line="240" w:lineRule="auto"/>
      </w:pPr>
      <w:r>
        <w:separator/>
      </w:r>
    </w:p>
  </w:endnote>
  <w:endnote w:type="continuationSeparator" w:id="0">
    <w:p w:rsidR="00EB7A28" w:rsidRDefault="00EB7A28"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28" w:rsidRDefault="00EB7A28" w:rsidP="00E4122D">
      <w:pPr>
        <w:spacing w:after="0" w:line="240" w:lineRule="auto"/>
      </w:pPr>
      <w:r>
        <w:separator/>
      </w:r>
    </w:p>
  </w:footnote>
  <w:footnote w:type="continuationSeparator" w:id="0">
    <w:p w:rsidR="00EB7A28" w:rsidRDefault="00EB7A2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sdtPr>
    <w:sdtEndPr>
      <w:rPr>
        <w:rFonts w:ascii="Times New Roman" w:hAnsi="Times New Roman" w:cs="Times New Roman"/>
        <w:sz w:val="28"/>
        <w:szCs w:val="28"/>
      </w:rPr>
    </w:sdtEndPr>
    <w:sdtContent>
      <w:p w:rsidR="0026409F" w:rsidRPr="00C171B1" w:rsidRDefault="009C318E">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101CF">
          <w:rPr>
            <w:rFonts w:ascii="Times New Roman" w:hAnsi="Times New Roman" w:cs="Times New Roman"/>
            <w:noProof/>
            <w:sz w:val="28"/>
            <w:szCs w:val="28"/>
          </w:rPr>
          <w:t>15</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sdtPr>
    <w:sdtEndPr>
      <w:rPr>
        <w:rFonts w:ascii="Times New Roman" w:hAnsi="Times New Roman" w:cs="Times New Roman"/>
        <w:sz w:val="28"/>
      </w:rPr>
    </w:sdtEndPr>
    <w:sdtContent>
      <w:p w:rsidR="0026409F" w:rsidRPr="0080660C" w:rsidRDefault="009C318E">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D524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57373"/>
    <w:rsid w:val="00260699"/>
    <w:rsid w:val="00263C2C"/>
    <w:rsid w:val="0026409F"/>
    <w:rsid w:val="0027400F"/>
    <w:rsid w:val="002803D0"/>
    <w:rsid w:val="00281E77"/>
    <w:rsid w:val="002A48CB"/>
    <w:rsid w:val="002E40F9"/>
    <w:rsid w:val="002F0FC3"/>
    <w:rsid w:val="002F4613"/>
    <w:rsid w:val="00301943"/>
    <w:rsid w:val="003101CF"/>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24E"/>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87B84"/>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318E"/>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B7A28"/>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DCC2-FAA3-4A04-B47C-D9C7523D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v.gudz</cp:lastModifiedBy>
  <cp:revision>2</cp:revision>
  <cp:lastPrinted>2020-05-15T07:48:00Z</cp:lastPrinted>
  <dcterms:created xsi:type="dcterms:W3CDTF">2021-06-28T09:57:00Z</dcterms:created>
  <dcterms:modified xsi:type="dcterms:W3CDTF">2021-06-28T09:57:00Z</dcterms:modified>
</cp:coreProperties>
</file>